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13F9" w14:textId="70CBE548" w:rsidR="00EA5ED7" w:rsidRPr="004A5727" w:rsidRDefault="00602025" w:rsidP="006266DF">
      <w:pPr>
        <w:jc w:val="center"/>
        <w:rPr>
          <w:rFonts w:ascii="ＭＳ ゴシック" w:hAnsi="ＭＳ ゴシック"/>
          <w:sz w:val="24"/>
          <w:szCs w:val="24"/>
        </w:rPr>
      </w:pPr>
      <w:r w:rsidRPr="006266DF">
        <w:rPr>
          <w:rFonts w:ascii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9E14" wp14:editId="74A03797">
                <wp:simplePos x="0" y="0"/>
                <wp:positionH relativeFrom="column">
                  <wp:posOffset>3562985</wp:posOffset>
                </wp:positionH>
                <wp:positionV relativeFrom="paragraph">
                  <wp:posOffset>-337983</wp:posOffset>
                </wp:positionV>
                <wp:extent cx="1806637" cy="226800"/>
                <wp:effectExtent l="0" t="0" r="22225" b="20955"/>
                <wp:wrapNone/>
                <wp:docPr id="12332831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637" cy="22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5A42E" w14:textId="49BED2F8" w:rsidR="00602025" w:rsidRDefault="00602025" w:rsidP="006266DF">
                            <w:pPr>
                              <w:jc w:val="center"/>
                            </w:pPr>
                            <w:r w:rsidRPr="006266DF">
                              <w:rPr>
                                <w:rFonts w:ascii="ＭＳ ゴシック" w:hAnsi="ＭＳ ゴシック" w:hint="eastAsia"/>
                              </w:rPr>
                              <w:t>受付番号</w:t>
                            </w:r>
                            <w:r w:rsidR="006266DF" w:rsidRPr="006266DF">
                              <w:rPr>
                                <w:rFonts w:ascii="ＭＳ ゴシック" w:hAnsi="ＭＳ ゴシック" w:hint="eastAsia"/>
                              </w:rPr>
                              <w:t xml:space="preserve"> セルロイド</w:t>
                            </w:r>
                            <w:r w:rsidR="003F1B2D">
                              <w:rPr>
                                <w:rFonts w:ascii="ＭＳ ゴシック" w:hAnsi="ＭＳ ゴシック"/>
                              </w:rPr>
                              <w:t xml:space="preserve">  </w:t>
                            </w:r>
                            <w:r w:rsidR="006266DF" w:rsidRPr="006266DF">
                              <w:rPr>
                                <w:rFonts w:ascii="ＭＳ ゴシック" w:hAnsi="ＭＳ ゴシック"/>
                              </w:rPr>
                              <w:t>-</w:t>
                            </w:r>
                            <w:r w:rsidR="003F1B2D">
                              <w:rPr>
                                <w:rFonts w:ascii="ＭＳ ゴシック" w:hAnsi="ＭＳ ゴシック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19E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0.55pt;margin-top:-26.6pt;width:142.2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" fillcolor="white [3201]" strokeweight=".5pt">
                <v:textbox inset="1mm,0,1mm,0">
                  <w:txbxContent>
                    <w:p w14:paraId="4B05A42E" w14:textId="49BED2F8" w:rsidR="00602025" w:rsidRDefault="00602025" w:rsidP="006266DF">
                      <w:pPr>
                        <w:jc w:val="center"/>
                      </w:pPr>
                      <w:r w:rsidRPr="006266DF">
                        <w:rPr>
                          <w:rFonts w:ascii="ＭＳ ゴシック" w:hAnsi="ＭＳ ゴシック" w:hint="eastAsia"/>
                        </w:rPr>
                        <w:t>受付番号</w:t>
                      </w:r>
                      <w:r w:rsidR="006266DF" w:rsidRPr="006266DF">
                        <w:rPr>
                          <w:rFonts w:ascii="ＭＳ ゴシック" w:hAnsi="ＭＳ ゴシック" w:hint="eastAsia"/>
                        </w:rPr>
                        <w:t xml:space="preserve"> セルロイド</w:t>
                      </w:r>
                      <w:r w:rsidR="003F1B2D">
                        <w:rPr>
                          <w:rFonts w:ascii="ＭＳ ゴシック" w:hAnsi="ＭＳ ゴシック"/>
                        </w:rPr>
                        <w:t xml:space="preserve">  </w:t>
                      </w:r>
                      <w:r w:rsidR="006266DF" w:rsidRPr="006266DF">
                        <w:rPr>
                          <w:rFonts w:ascii="ＭＳ ゴシック" w:hAnsi="ＭＳ ゴシック"/>
                        </w:rPr>
                        <w:t>-</w:t>
                      </w:r>
                      <w:r w:rsidR="003F1B2D">
                        <w:rPr>
                          <w:rFonts w:ascii="ＭＳ ゴシック" w:hAnsi="ＭＳ ゴシック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E70CD" w:rsidRPr="004A5727">
        <w:rPr>
          <w:rFonts w:ascii="ＭＳ ゴシック" w:hAnsi="ＭＳ ゴシック" w:hint="eastAsia"/>
          <w:sz w:val="24"/>
          <w:szCs w:val="24"/>
          <w:lang w:val="ja-JP"/>
        </w:rPr>
        <w:t>産業</w:t>
      </w:r>
      <w:r w:rsidR="00810B85" w:rsidRPr="004A5727">
        <w:rPr>
          <w:rFonts w:ascii="ＭＳ ゴシック" w:hAnsi="ＭＳ ゴシック" w:hint="eastAsia"/>
          <w:sz w:val="24"/>
          <w:szCs w:val="24"/>
          <w:lang w:val="ja-JP"/>
        </w:rPr>
        <w:t>遺産</w:t>
      </w:r>
      <w:r w:rsidR="000E70CD" w:rsidRPr="004A5727">
        <w:rPr>
          <w:rFonts w:ascii="ＭＳ ゴシック" w:hAnsi="ＭＳ ゴシック" w:hint="eastAsia"/>
          <w:sz w:val="24"/>
          <w:szCs w:val="24"/>
          <w:lang w:val="ja-JP"/>
        </w:rPr>
        <w:t>学会</w:t>
      </w:r>
      <w:r w:rsidR="000E70CD" w:rsidRPr="004A5727">
        <w:rPr>
          <w:rFonts w:ascii="ＭＳ ゴシック" w:hAnsi="ＭＳ ゴシック"/>
          <w:sz w:val="24"/>
          <w:szCs w:val="24"/>
        </w:rPr>
        <w:t xml:space="preserve"> </w:t>
      </w:r>
      <w:r w:rsidR="00EA5ED7" w:rsidRPr="004A5727">
        <w:rPr>
          <w:rFonts w:ascii="ＭＳ ゴシック" w:hAnsi="ＭＳ ゴシック" w:hint="eastAsia"/>
          <w:sz w:val="24"/>
          <w:szCs w:val="24"/>
          <w:lang w:val="ja-JP"/>
        </w:rPr>
        <w:t>セルロイド産業文化基金</w:t>
      </w:r>
      <w:r w:rsidR="00612524" w:rsidRPr="004A5727">
        <w:rPr>
          <w:rFonts w:ascii="ＭＳ ゴシック" w:hAnsi="ＭＳ ゴシック"/>
          <w:sz w:val="24"/>
          <w:szCs w:val="24"/>
        </w:rPr>
        <w:t xml:space="preserve"> </w:t>
      </w:r>
      <w:r w:rsidR="006A6234" w:rsidRPr="004A5727">
        <w:rPr>
          <w:rFonts w:ascii="ＭＳ ゴシック" w:hAnsi="ＭＳ ゴシック" w:hint="eastAsia"/>
          <w:sz w:val="24"/>
          <w:szCs w:val="24"/>
        </w:rPr>
        <w:t>応募票</w:t>
      </w:r>
    </w:p>
    <w:p w14:paraId="0DDE0A7B" w14:textId="77777777" w:rsidR="00EA5ED7" w:rsidRPr="004A5727" w:rsidRDefault="00EA5ED7" w:rsidP="00EA5ED7">
      <w:pPr>
        <w:tabs>
          <w:tab w:val="right" w:pos="9650"/>
        </w:tabs>
        <w:rPr>
          <w:rFonts w:ascii="ＭＳ ゴシック" w:hAnsi="ＭＳ ゴシック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724"/>
        <w:gridCol w:w="4163"/>
        <w:gridCol w:w="724"/>
        <w:gridCol w:w="2894"/>
      </w:tblGrid>
      <w:tr w:rsidR="006266DF" w:rsidRPr="004A5727" w14:paraId="30907B45" w14:textId="77777777" w:rsidTr="006266DF">
        <w:trPr>
          <w:trHeight w:val="537"/>
        </w:trPr>
        <w:tc>
          <w:tcPr>
            <w:tcW w:w="724" w:type="dxa"/>
            <w:vMerge w:val="restart"/>
            <w:vAlign w:val="center"/>
          </w:tcPr>
          <w:p w14:paraId="4F25DF4D" w14:textId="60E29D19" w:rsidR="006266DF" w:rsidRPr="004A5727" w:rsidRDefault="006266DF" w:rsidP="006266DF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区分</w:t>
            </w:r>
          </w:p>
        </w:tc>
        <w:tc>
          <w:tcPr>
            <w:tcW w:w="4163" w:type="dxa"/>
            <w:tcBorders>
              <w:bottom w:val="dotted" w:sz="4" w:space="0" w:color="auto"/>
            </w:tcBorders>
            <w:vAlign w:val="center"/>
          </w:tcPr>
          <w:p w14:paraId="0F10149B" w14:textId="09C40B25" w:rsidR="006266DF" w:rsidRPr="004A5727" w:rsidRDefault="006266DF" w:rsidP="006266DF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(</w:t>
            </w:r>
            <w:r>
              <w:rPr>
                <w:rFonts w:ascii="ＭＳ ゴシック" w:hAnsi="ＭＳ ゴシック"/>
                <w:szCs w:val="21"/>
              </w:rPr>
              <w:t>A)</w:t>
            </w:r>
            <w:r>
              <w:rPr>
                <w:rFonts w:hint="eastAsia"/>
              </w:rPr>
              <w:t xml:space="preserve">  </w:t>
            </w:r>
            <w:r w:rsidRPr="006266DF">
              <w:rPr>
                <w:rFonts w:ascii="ＭＳ ゴシック" w:hAnsi="ＭＳ ゴシック" w:hint="eastAsia"/>
                <w:szCs w:val="21"/>
              </w:rPr>
              <w:t>セルロイド産業文化助成</w:t>
            </w:r>
          </w:p>
        </w:tc>
        <w:tc>
          <w:tcPr>
            <w:tcW w:w="724" w:type="dxa"/>
            <w:vMerge w:val="restart"/>
            <w:vAlign w:val="center"/>
          </w:tcPr>
          <w:p w14:paraId="186928A6" w14:textId="7A54247C" w:rsidR="006266DF" w:rsidRPr="004A5727" w:rsidRDefault="006266DF" w:rsidP="006266DF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申請</w:t>
            </w:r>
          </w:p>
        </w:tc>
        <w:tc>
          <w:tcPr>
            <w:tcW w:w="2894" w:type="dxa"/>
            <w:vMerge w:val="restart"/>
            <w:vAlign w:val="center"/>
          </w:tcPr>
          <w:p w14:paraId="15491AA9" w14:textId="5B580857" w:rsidR="006266DF" w:rsidRPr="004A5727" w:rsidRDefault="006266DF" w:rsidP="006266DF">
            <w:pPr>
              <w:ind w:rightChars="20" w:right="42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Pr="004A5727">
              <w:rPr>
                <w:rFonts w:ascii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4A5727">
              <w:rPr>
                <w:rFonts w:ascii="ＭＳ ゴシック" w:hAnsi="ＭＳ ゴシック" w:hint="eastAsia"/>
                <w:szCs w:val="21"/>
              </w:rPr>
              <w:t>月</w:t>
            </w:r>
            <w:r>
              <w:rPr>
                <w:rFonts w:ascii="ＭＳ ゴシック" w:hAnsi="ＭＳ ゴシック" w:hint="eastAsia"/>
                <w:szCs w:val="21"/>
              </w:rPr>
              <w:t xml:space="preserve">　　</w:t>
            </w:r>
            <w:r w:rsidRPr="004A5727">
              <w:rPr>
                <w:rFonts w:ascii="ＭＳ ゴシック" w:hAnsi="ＭＳ ゴシック" w:hint="eastAsia"/>
                <w:szCs w:val="21"/>
              </w:rPr>
              <w:t>日</w:t>
            </w:r>
          </w:p>
        </w:tc>
      </w:tr>
      <w:tr w:rsidR="006266DF" w:rsidRPr="004A5727" w14:paraId="71F8F664" w14:textId="77777777" w:rsidTr="006266DF">
        <w:trPr>
          <w:trHeight w:val="532"/>
        </w:trPr>
        <w:tc>
          <w:tcPr>
            <w:tcW w:w="724" w:type="dxa"/>
            <w:vMerge/>
            <w:vAlign w:val="center"/>
          </w:tcPr>
          <w:p w14:paraId="36DDBAF8" w14:textId="77777777" w:rsidR="006266DF" w:rsidRDefault="006266DF" w:rsidP="006266DF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163" w:type="dxa"/>
            <w:tcBorders>
              <w:top w:val="dotted" w:sz="4" w:space="0" w:color="auto"/>
            </w:tcBorders>
            <w:vAlign w:val="center"/>
          </w:tcPr>
          <w:p w14:paraId="735A91E2" w14:textId="40EC4B8E" w:rsidR="006266DF" w:rsidRDefault="006266DF" w:rsidP="006266DF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(</w:t>
            </w:r>
            <w:r>
              <w:rPr>
                <w:rFonts w:ascii="ＭＳ ゴシック" w:hAnsi="ＭＳ ゴシック"/>
                <w:szCs w:val="21"/>
              </w:rPr>
              <w:t>B)</w:t>
            </w:r>
            <w:r>
              <w:rPr>
                <w:rFonts w:hint="eastAsia"/>
              </w:rPr>
              <w:t xml:space="preserve">  </w:t>
            </w:r>
            <w:r w:rsidRPr="006266DF">
              <w:rPr>
                <w:rFonts w:ascii="ＭＳ ゴシック" w:hAnsi="ＭＳ ゴシック" w:hint="eastAsia"/>
                <w:szCs w:val="21"/>
              </w:rPr>
              <w:t>セルロイド若手研究助成</w:t>
            </w:r>
          </w:p>
        </w:tc>
        <w:tc>
          <w:tcPr>
            <w:tcW w:w="724" w:type="dxa"/>
            <w:vMerge/>
            <w:vAlign w:val="center"/>
          </w:tcPr>
          <w:p w14:paraId="749B8A7A" w14:textId="77777777" w:rsidR="006266DF" w:rsidRPr="004A5727" w:rsidRDefault="006266DF" w:rsidP="006266DF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894" w:type="dxa"/>
            <w:vMerge/>
            <w:vAlign w:val="center"/>
          </w:tcPr>
          <w:p w14:paraId="0E1C626F" w14:textId="77777777" w:rsidR="006266DF" w:rsidRDefault="006266DF" w:rsidP="006266DF">
            <w:pPr>
              <w:ind w:rightChars="20" w:right="42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</w:tbl>
    <w:p w14:paraId="1FD3B8E7" w14:textId="77777777" w:rsidR="00C0288A" w:rsidRPr="004A5727" w:rsidRDefault="00C0288A" w:rsidP="00EA5ED7">
      <w:pPr>
        <w:tabs>
          <w:tab w:val="right" w:pos="9650"/>
        </w:tabs>
        <w:rPr>
          <w:rFonts w:ascii="ＭＳ ゴシック" w:hAnsi="ＭＳ ゴシック"/>
          <w:sz w:val="24"/>
          <w:szCs w:val="24"/>
        </w:rPr>
      </w:pPr>
    </w:p>
    <w:p w14:paraId="1A44CE0D" w14:textId="35B56C26" w:rsidR="007F7D52" w:rsidRPr="004A5727" w:rsidRDefault="007F7D52" w:rsidP="007F7D52">
      <w:pPr>
        <w:tabs>
          <w:tab w:val="right" w:pos="9650"/>
        </w:tabs>
        <w:rPr>
          <w:rFonts w:ascii="ＭＳ ゴシック" w:hAnsi="ＭＳ ゴシック"/>
          <w:sz w:val="24"/>
          <w:szCs w:val="24"/>
        </w:rPr>
      </w:pPr>
      <w:r w:rsidRPr="004A5727">
        <w:rPr>
          <w:rFonts w:ascii="ＭＳ ゴシック" w:hAnsi="ＭＳ ゴシック" w:hint="eastAsia"/>
          <w:sz w:val="24"/>
          <w:szCs w:val="24"/>
        </w:rPr>
        <w:t>研究</w:t>
      </w:r>
      <w:r w:rsidR="000E70CD" w:rsidRPr="004A5727">
        <w:rPr>
          <w:rFonts w:ascii="ＭＳ ゴシック" w:hAnsi="ＭＳ ゴシック" w:hint="eastAsia"/>
          <w:sz w:val="24"/>
          <w:szCs w:val="24"/>
        </w:rPr>
        <w:t>代表</w:t>
      </w:r>
      <w:r w:rsidRPr="004A5727">
        <w:rPr>
          <w:rFonts w:ascii="ＭＳ ゴシック" w:hAnsi="ＭＳ ゴシック" w:hint="eastAsia"/>
          <w:sz w:val="24"/>
          <w:szCs w:val="24"/>
        </w:rPr>
        <w:t>者</w:t>
      </w:r>
    </w:p>
    <w:tbl>
      <w:tblPr>
        <w:tblStyle w:val="a3"/>
        <w:tblW w:w="8534" w:type="dxa"/>
        <w:tblInd w:w="-5" w:type="dxa"/>
        <w:tblLook w:val="04A0" w:firstRow="1" w:lastRow="0" w:firstColumn="1" w:lastColumn="0" w:noHBand="0" w:noVBand="1"/>
      </w:tblPr>
      <w:tblGrid>
        <w:gridCol w:w="1086"/>
        <w:gridCol w:w="1086"/>
        <w:gridCol w:w="6362"/>
      </w:tblGrid>
      <w:tr w:rsidR="003C3A0C" w14:paraId="4E44D643" w14:textId="77777777" w:rsidTr="004A5727">
        <w:trPr>
          <w:trHeight w:val="319"/>
        </w:trPr>
        <w:tc>
          <w:tcPr>
            <w:tcW w:w="2172" w:type="dxa"/>
            <w:gridSpan w:val="2"/>
            <w:vMerge w:val="restart"/>
            <w:vAlign w:val="center"/>
          </w:tcPr>
          <w:p w14:paraId="33D4C340" w14:textId="77777777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ふりがな</w:t>
            </w:r>
          </w:p>
          <w:p w14:paraId="4B729874" w14:textId="1A07D8AC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362" w:type="dxa"/>
            <w:tcBorders>
              <w:bottom w:val="dotted" w:sz="4" w:space="0" w:color="auto"/>
            </w:tcBorders>
          </w:tcPr>
          <w:p w14:paraId="3F5F8382" w14:textId="758D5E96" w:rsidR="003C3A0C" w:rsidRPr="004A5727" w:rsidRDefault="003C3A0C" w:rsidP="007F7D52">
            <w:pPr>
              <w:tabs>
                <w:tab w:val="right" w:pos="9650"/>
              </w:tabs>
              <w:rPr>
                <w:rFonts w:ascii="ＭＳ ゴシック" w:hAnsi="ＭＳ ゴシック"/>
                <w:sz w:val="16"/>
                <w:szCs w:val="16"/>
              </w:rPr>
            </w:pPr>
          </w:p>
        </w:tc>
      </w:tr>
      <w:tr w:rsidR="003C3A0C" w14:paraId="5436F4ED" w14:textId="77777777" w:rsidTr="004A5727">
        <w:trPr>
          <w:trHeight w:val="522"/>
        </w:trPr>
        <w:tc>
          <w:tcPr>
            <w:tcW w:w="2172" w:type="dxa"/>
            <w:gridSpan w:val="2"/>
            <w:vMerge/>
            <w:vAlign w:val="center"/>
          </w:tcPr>
          <w:p w14:paraId="30078288" w14:textId="167BC043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dotted" w:sz="4" w:space="0" w:color="auto"/>
            </w:tcBorders>
          </w:tcPr>
          <w:p w14:paraId="47DF150A" w14:textId="2FD16BB0" w:rsidR="003C3A0C" w:rsidRPr="004A5727" w:rsidRDefault="003C3A0C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189A78F6" w14:textId="77777777" w:rsidTr="004A5727">
        <w:tc>
          <w:tcPr>
            <w:tcW w:w="1086" w:type="dxa"/>
            <w:vMerge w:val="restart"/>
            <w:vAlign w:val="center"/>
          </w:tcPr>
          <w:p w14:paraId="5B5F0F33" w14:textId="3A0FF781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自</w:t>
            </w:r>
            <w:r w:rsidR="004C5142" w:rsidRPr="004A5727">
              <w:rPr>
                <w:rFonts w:ascii="ＭＳ ゴシック" w:hAnsi="ＭＳ ゴシック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宅</w:t>
            </w:r>
          </w:p>
        </w:tc>
        <w:tc>
          <w:tcPr>
            <w:tcW w:w="1086" w:type="dxa"/>
            <w:vAlign w:val="center"/>
          </w:tcPr>
          <w:p w14:paraId="2100E3A2" w14:textId="1196F279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362" w:type="dxa"/>
          </w:tcPr>
          <w:p w14:paraId="6E83840E" w14:textId="50315B86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〒</w:t>
            </w:r>
          </w:p>
          <w:p w14:paraId="68D6EEF7" w14:textId="5FBAF9B4" w:rsidR="00C0288A" w:rsidRPr="004A5727" w:rsidRDefault="00C0288A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7C529C36" w14:textId="77777777" w:rsidTr="004A5727">
        <w:tc>
          <w:tcPr>
            <w:tcW w:w="1086" w:type="dxa"/>
            <w:vMerge/>
            <w:vAlign w:val="center"/>
          </w:tcPr>
          <w:p w14:paraId="5AABDFD0" w14:textId="138D982D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68B0B8B" w14:textId="3A13B357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T</w:t>
            </w:r>
            <w:r w:rsidRPr="004A5727">
              <w:rPr>
                <w:rFonts w:ascii="ＭＳ ゴシック" w:hAnsi="ＭＳ ゴシック"/>
                <w:sz w:val="24"/>
                <w:szCs w:val="24"/>
              </w:rPr>
              <w:t>el.</w:t>
            </w:r>
          </w:p>
        </w:tc>
        <w:tc>
          <w:tcPr>
            <w:tcW w:w="6362" w:type="dxa"/>
          </w:tcPr>
          <w:p w14:paraId="0EB62268" w14:textId="3A298974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099142A3" w14:textId="77777777" w:rsidTr="004A5727">
        <w:tc>
          <w:tcPr>
            <w:tcW w:w="1086" w:type="dxa"/>
            <w:vMerge/>
            <w:vAlign w:val="center"/>
          </w:tcPr>
          <w:p w14:paraId="791F392D" w14:textId="45A85008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57BEF388" w14:textId="65130C7C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e</w:t>
            </w:r>
            <w:r w:rsidRPr="004A5727">
              <w:rPr>
                <w:rFonts w:ascii="ＭＳ ゴシック" w:hAnsi="ＭＳ ゴシック"/>
                <w:sz w:val="24"/>
                <w:szCs w:val="24"/>
              </w:rPr>
              <w:t>-mail</w:t>
            </w:r>
          </w:p>
        </w:tc>
        <w:tc>
          <w:tcPr>
            <w:tcW w:w="6362" w:type="dxa"/>
          </w:tcPr>
          <w:p w14:paraId="3DE15BF3" w14:textId="7F46BC9E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3C3A0C" w14:paraId="16CE725A" w14:textId="77777777" w:rsidTr="004A5727">
        <w:tc>
          <w:tcPr>
            <w:tcW w:w="1086" w:type="dxa"/>
            <w:vMerge w:val="restart"/>
            <w:vAlign w:val="center"/>
          </w:tcPr>
          <w:p w14:paraId="0BABC50E" w14:textId="14DEA90D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086" w:type="dxa"/>
            <w:vMerge w:val="restart"/>
            <w:vAlign w:val="center"/>
          </w:tcPr>
          <w:p w14:paraId="28FE0FB0" w14:textId="77777777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ふりがな</w:t>
            </w:r>
          </w:p>
          <w:p w14:paraId="10B17764" w14:textId="66E0C0EE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名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6362" w:type="dxa"/>
            <w:tcBorders>
              <w:bottom w:val="dotted" w:sz="4" w:space="0" w:color="auto"/>
            </w:tcBorders>
          </w:tcPr>
          <w:p w14:paraId="57B35B9D" w14:textId="5391853E" w:rsidR="003C3A0C" w:rsidRPr="004A5727" w:rsidRDefault="003C3A0C" w:rsidP="007F7D52">
            <w:pPr>
              <w:tabs>
                <w:tab w:val="right" w:pos="9650"/>
              </w:tabs>
              <w:rPr>
                <w:rFonts w:ascii="ＭＳ ゴシック" w:hAnsi="ＭＳ ゴシック"/>
                <w:sz w:val="16"/>
                <w:szCs w:val="16"/>
              </w:rPr>
            </w:pPr>
          </w:p>
        </w:tc>
      </w:tr>
      <w:tr w:rsidR="003C3A0C" w14:paraId="23185E94" w14:textId="77777777" w:rsidTr="004A5727">
        <w:trPr>
          <w:trHeight w:val="630"/>
        </w:trPr>
        <w:tc>
          <w:tcPr>
            <w:tcW w:w="1086" w:type="dxa"/>
            <w:vMerge/>
            <w:vAlign w:val="center"/>
          </w:tcPr>
          <w:p w14:paraId="24B61406" w14:textId="70E5D247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779F86F0" w14:textId="38337436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dotted" w:sz="4" w:space="0" w:color="auto"/>
            </w:tcBorders>
          </w:tcPr>
          <w:p w14:paraId="782AF57B" w14:textId="033DDEF8" w:rsidR="003C3A0C" w:rsidRPr="004A5727" w:rsidRDefault="003C3A0C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5E1E07A4" w14:textId="77777777" w:rsidTr="004A5727">
        <w:tc>
          <w:tcPr>
            <w:tcW w:w="1086" w:type="dxa"/>
            <w:vMerge/>
            <w:vAlign w:val="center"/>
          </w:tcPr>
          <w:p w14:paraId="6EF99741" w14:textId="2725EAD6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C845896" w14:textId="57565469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362" w:type="dxa"/>
          </w:tcPr>
          <w:p w14:paraId="78017C70" w14:textId="77777777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〒</w:t>
            </w:r>
          </w:p>
          <w:p w14:paraId="782C7F56" w14:textId="6C0FD50A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4BA83C83" w14:textId="77777777" w:rsidTr="004A5727">
        <w:tc>
          <w:tcPr>
            <w:tcW w:w="1086" w:type="dxa"/>
            <w:vMerge/>
            <w:vAlign w:val="center"/>
          </w:tcPr>
          <w:p w14:paraId="154CA35C" w14:textId="2BAF0637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B754EEE" w14:textId="748E4092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/>
                <w:sz w:val="24"/>
                <w:szCs w:val="24"/>
              </w:rPr>
              <w:t>Tel.</w:t>
            </w:r>
          </w:p>
        </w:tc>
        <w:tc>
          <w:tcPr>
            <w:tcW w:w="6362" w:type="dxa"/>
          </w:tcPr>
          <w:p w14:paraId="3823ACC8" w14:textId="2C476EE0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</w:tbl>
    <w:p w14:paraId="5EE36A94" w14:textId="77777777" w:rsidR="003C3A0C" w:rsidRPr="004A5727" w:rsidRDefault="003C3A0C" w:rsidP="003C3A0C">
      <w:pPr>
        <w:tabs>
          <w:tab w:val="right" w:pos="9650"/>
        </w:tabs>
        <w:rPr>
          <w:rFonts w:ascii="ＭＳ ゴシック" w:hAnsi="ＭＳ ゴシック"/>
          <w:sz w:val="24"/>
          <w:szCs w:val="24"/>
        </w:rPr>
      </w:pPr>
    </w:p>
    <w:p w14:paraId="1145D6B0" w14:textId="667721AD" w:rsidR="003C3A0C" w:rsidRPr="004A5727" w:rsidRDefault="003C3A0C" w:rsidP="003C3A0C">
      <w:pPr>
        <w:tabs>
          <w:tab w:val="right" w:pos="9650"/>
        </w:tabs>
        <w:rPr>
          <w:rFonts w:ascii="ＭＳ ゴシック" w:hAnsi="ＭＳ ゴシック"/>
          <w:sz w:val="16"/>
          <w:szCs w:val="16"/>
        </w:rPr>
      </w:pPr>
      <w:r w:rsidRPr="004A5727">
        <w:rPr>
          <w:rFonts w:ascii="ＭＳ ゴシック" w:hAnsi="ＭＳ ゴシック" w:hint="eastAsia"/>
          <w:sz w:val="24"/>
          <w:szCs w:val="24"/>
        </w:rPr>
        <w:t>共同研究者</w:t>
      </w:r>
      <w:r w:rsidR="00612524" w:rsidRPr="004A5727">
        <w:rPr>
          <w:rFonts w:ascii="ＭＳ ゴシック" w:hAnsi="ＭＳ ゴシック" w:hint="eastAsia"/>
          <w:sz w:val="16"/>
          <w:szCs w:val="16"/>
        </w:rPr>
        <w:t>（</w:t>
      </w:r>
      <w:r w:rsidR="00F641FA" w:rsidRPr="004A5727">
        <w:rPr>
          <w:rFonts w:ascii="ＭＳ ゴシック" w:hAnsi="ＭＳ ゴシック" w:hint="eastAsia"/>
          <w:sz w:val="16"/>
          <w:szCs w:val="16"/>
        </w:rPr>
        <w:t>2名以上の</w:t>
      </w:r>
      <w:r w:rsidR="00612524" w:rsidRPr="004A5727">
        <w:rPr>
          <w:rFonts w:ascii="ＭＳ ゴシック" w:hAnsi="ＭＳ ゴシック" w:hint="eastAsia"/>
          <w:sz w:val="16"/>
          <w:szCs w:val="16"/>
        </w:rPr>
        <w:t>ときは</w:t>
      </w:r>
      <w:r w:rsidR="00F641FA" w:rsidRPr="004A5727">
        <w:rPr>
          <w:rFonts w:ascii="ＭＳ ゴシック" w:hAnsi="ＭＳ ゴシック" w:hint="eastAsia"/>
          <w:sz w:val="16"/>
          <w:szCs w:val="16"/>
        </w:rPr>
        <w:t>欄を</w:t>
      </w:r>
      <w:r w:rsidR="00612524" w:rsidRPr="004A5727">
        <w:rPr>
          <w:rFonts w:ascii="ＭＳ ゴシック" w:hAnsi="ＭＳ ゴシック" w:hint="eastAsia"/>
          <w:sz w:val="16"/>
          <w:szCs w:val="16"/>
        </w:rPr>
        <w:t>増やしてください</w:t>
      </w:r>
      <w:r w:rsidR="004C5142" w:rsidRPr="004A5727">
        <w:rPr>
          <w:rFonts w:ascii="ＭＳ ゴシック" w:hAnsi="ＭＳ ゴシック" w:hint="eastAsia"/>
          <w:sz w:val="16"/>
          <w:szCs w:val="16"/>
        </w:rPr>
        <w:t>。</w:t>
      </w:r>
      <w:r w:rsidR="00612524" w:rsidRPr="004A5727">
        <w:rPr>
          <w:rFonts w:ascii="ＭＳ ゴシック" w:hAnsi="ＭＳ ゴシック" w:hint="eastAsia"/>
          <w:sz w:val="16"/>
          <w:szCs w:val="16"/>
        </w:rPr>
        <w:t>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086"/>
        <w:gridCol w:w="1086"/>
        <w:gridCol w:w="6333"/>
      </w:tblGrid>
      <w:tr w:rsidR="00612524" w:rsidRPr="004A5727" w14:paraId="037B7E32" w14:textId="77777777" w:rsidTr="004A5727">
        <w:tc>
          <w:tcPr>
            <w:tcW w:w="2172" w:type="dxa"/>
            <w:gridSpan w:val="2"/>
            <w:vMerge w:val="restart"/>
            <w:vAlign w:val="center"/>
          </w:tcPr>
          <w:p w14:paraId="3F49C9D9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ふりがな</w:t>
            </w:r>
          </w:p>
          <w:p w14:paraId="0CD14E3F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6333" w:type="dxa"/>
            <w:tcBorders>
              <w:bottom w:val="dotted" w:sz="4" w:space="0" w:color="auto"/>
            </w:tcBorders>
          </w:tcPr>
          <w:p w14:paraId="54B37424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 w:val="16"/>
                <w:szCs w:val="16"/>
              </w:rPr>
            </w:pPr>
          </w:p>
        </w:tc>
      </w:tr>
      <w:tr w:rsidR="00612524" w:rsidRPr="004A5727" w14:paraId="0910CC00" w14:textId="77777777" w:rsidTr="004A5727">
        <w:trPr>
          <w:trHeight w:val="522"/>
        </w:trPr>
        <w:tc>
          <w:tcPr>
            <w:tcW w:w="2172" w:type="dxa"/>
            <w:gridSpan w:val="2"/>
            <w:vMerge/>
            <w:vAlign w:val="center"/>
          </w:tcPr>
          <w:p w14:paraId="33A4F3F8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333" w:type="dxa"/>
            <w:tcBorders>
              <w:top w:val="dotted" w:sz="4" w:space="0" w:color="auto"/>
            </w:tcBorders>
          </w:tcPr>
          <w:p w14:paraId="5A304696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63F8E678" w14:textId="77777777" w:rsidTr="004A5727">
        <w:tc>
          <w:tcPr>
            <w:tcW w:w="1086" w:type="dxa"/>
            <w:vMerge w:val="restart"/>
            <w:vAlign w:val="center"/>
          </w:tcPr>
          <w:p w14:paraId="646ED7DE" w14:textId="25F113D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自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宅</w:t>
            </w:r>
          </w:p>
        </w:tc>
        <w:tc>
          <w:tcPr>
            <w:tcW w:w="1086" w:type="dxa"/>
            <w:vAlign w:val="center"/>
          </w:tcPr>
          <w:p w14:paraId="0B5C3E83" w14:textId="2C92F4D3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333" w:type="dxa"/>
          </w:tcPr>
          <w:p w14:paraId="6CD6D96A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〒</w:t>
            </w:r>
          </w:p>
          <w:p w14:paraId="095FAFB2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  <w:p w14:paraId="36E400A1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6351887E" w14:textId="77777777" w:rsidTr="004A5727">
        <w:tc>
          <w:tcPr>
            <w:tcW w:w="1086" w:type="dxa"/>
            <w:vMerge/>
            <w:vAlign w:val="center"/>
          </w:tcPr>
          <w:p w14:paraId="5EAE7C75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6E97FCD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T</w:t>
            </w:r>
            <w:r w:rsidRPr="004A5727">
              <w:rPr>
                <w:rFonts w:ascii="ＭＳ ゴシック" w:hAnsi="ＭＳ ゴシック"/>
                <w:sz w:val="24"/>
                <w:szCs w:val="24"/>
              </w:rPr>
              <w:t>el.</w:t>
            </w:r>
          </w:p>
        </w:tc>
        <w:tc>
          <w:tcPr>
            <w:tcW w:w="6333" w:type="dxa"/>
          </w:tcPr>
          <w:p w14:paraId="26D8B982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5BE132D4" w14:textId="77777777" w:rsidTr="004A5727">
        <w:tc>
          <w:tcPr>
            <w:tcW w:w="1086" w:type="dxa"/>
            <w:vMerge/>
            <w:vAlign w:val="center"/>
          </w:tcPr>
          <w:p w14:paraId="49EE2290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FB0D184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e</w:t>
            </w:r>
            <w:r w:rsidRPr="004A5727">
              <w:rPr>
                <w:rFonts w:ascii="ＭＳ ゴシック" w:hAnsi="ＭＳ ゴシック"/>
                <w:sz w:val="24"/>
                <w:szCs w:val="24"/>
              </w:rPr>
              <w:t>-mail</w:t>
            </w:r>
          </w:p>
        </w:tc>
        <w:tc>
          <w:tcPr>
            <w:tcW w:w="6333" w:type="dxa"/>
          </w:tcPr>
          <w:p w14:paraId="4D62A1AC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6A5C10FE" w14:textId="77777777" w:rsidTr="004A5727">
        <w:tc>
          <w:tcPr>
            <w:tcW w:w="1086" w:type="dxa"/>
            <w:vMerge w:val="restart"/>
            <w:vAlign w:val="center"/>
          </w:tcPr>
          <w:p w14:paraId="6967C5B5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086" w:type="dxa"/>
            <w:vMerge w:val="restart"/>
            <w:vAlign w:val="center"/>
          </w:tcPr>
          <w:p w14:paraId="4D1890A9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ふりがな</w:t>
            </w:r>
          </w:p>
          <w:p w14:paraId="4272906A" w14:textId="1CC714B4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名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6333" w:type="dxa"/>
            <w:tcBorders>
              <w:bottom w:val="dotted" w:sz="4" w:space="0" w:color="auto"/>
            </w:tcBorders>
          </w:tcPr>
          <w:p w14:paraId="401B175D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 w:val="16"/>
                <w:szCs w:val="16"/>
              </w:rPr>
            </w:pPr>
          </w:p>
        </w:tc>
      </w:tr>
      <w:tr w:rsidR="00612524" w:rsidRPr="004A5727" w14:paraId="23AE2ACC" w14:textId="77777777" w:rsidTr="004A5727">
        <w:trPr>
          <w:trHeight w:val="630"/>
        </w:trPr>
        <w:tc>
          <w:tcPr>
            <w:tcW w:w="1086" w:type="dxa"/>
            <w:vMerge/>
            <w:vAlign w:val="center"/>
          </w:tcPr>
          <w:p w14:paraId="6904C1AE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76870F24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333" w:type="dxa"/>
            <w:tcBorders>
              <w:top w:val="dotted" w:sz="4" w:space="0" w:color="auto"/>
            </w:tcBorders>
          </w:tcPr>
          <w:p w14:paraId="365CDD9A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6D1AE95D" w14:textId="77777777" w:rsidTr="004A5727">
        <w:tc>
          <w:tcPr>
            <w:tcW w:w="1086" w:type="dxa"/>
            <w:vMerge/>
            <w:vAlign w:val="center"/>
          </w:tcPr>
          <w:p w14:paraId="6BACA362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5904C72F" w14:textId="1C71ECE6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333" w:type="dxa"/>
          </w:tcPr>
          <w:p w14:paraId="275A3529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〒</w:t>
            </w:r>
          </w:p>
          <w:p w14:paraId="4AB62CA0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  <w:p w14:paraId="49DAE1F2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4CAF041C" w14:textId="77777777" w:rsidTr="004A5727">
        <w:tc>
          <w:tcPr>
            <w:tcW w:w="1086" w:type="dxa"/>
            <w:vMerge/>
            <w:vAlign w:val="center"/>
          </w:tcPr>
          <w:p w14:paraId="3C777691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E0C742A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/>
                <w:sz w:val="24"/>
                <w:szCs w:val="24"/>
              </w:rPr>
              <w:t>Tel.</w:t>
            </w:r>
          </w:p>
        </w:tc>
        <w:tc>
          <w:tcPr>
            <w:tcW w:w="6333" w:type="dxa"/>
          </w:tcPr>
          <w:p w14:paraId="4ED140C7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2"/>
        <w:tblW w:w="8500" w:type="dxa"/>
        <w:tblLook w:val="04A0" w:firstRow="1" w:lastRow="0" w:firstColumn="1" w:lastColumn="0" w:noHBand="0" w:noVBand="1"/>
      </w:tblPr>
      <w:tblGrid>
        <w:gridCol w:w="1624"/>
        <w:gridCol w:w="6876"/>
      </w:tblGrid>
      <w:tr w:rsidR="00233DCF" w:rsidRPr="004A5727" w14:paraId="6AB7980E" w14:textId="77777777" w:rsidTr="004A5727">
        <w:tc>
          <w:tcPr>
            <w:tcW w:w="1624" w:type="dxa"/>
            <w:vAlign w:val="center"/>
          </w:tcPr>
          <w:p w14:paraId="57B7C045" w14:textId="77777777" w:rsidR="00233DCF" w:rsidRPr="004A5727" w:rsidRDefault="00233DCF" w:rsidP="004A5727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lastRenderedPageBreak/>
              <w:t>研究テーマ</w:t>
            </w:r>
          </w:p>
          <w:p w14:paraId="3F5804C3" w14:textId="77777777" w:rsidR="00233DCF" w:rsidRPr="004A5727" w:rsidRDefault="00233DCF" w:rsidP="004A5727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50字以内</w:t>
            </w:r>
          </w:p>
        </w:tc>
        <w:tc>
          <w:tcPr>
            <w:tcW w:w="6876" w:type="dxa"/>
          </w:tcPr>
          <w:p w14:paraId="2EBB83AF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233DCF" w:rsidRPr="004A5727" w14:paraId="7EB8890E" w14:textId="77777777" w:rsidTr="004A5727">
        <w:tc>
          <w:tcPr>
            <w:tcW w:w="1624" w:type="dxa"/>
            <w:vAlign w:val="center"/>
          </w:tcPr>
          <w:p w14:paraId="205135DE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研究意義</w:t>
            </w:r>
          </w:p>
          <w:p w14:paraId="668C44E3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・目的</w:t>
            </w:r>
          </w:p>
          <w:p w14:paraId="2E3B9DFE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1,000字以内</w:t>
            </w:r>
          </w:p>
        </w:tc>
        <w:tc>
          <w:tcPr>
            <w:tcW w:w="6876" w:type="dxa"/>
          </w:tcPr>
          <w:p w14:paraId="4028F7D5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233DCF" w:rsidRPr="004A5727" w14:paraId="6CAD9FF0" w14:textId="77777777" w:rsidTr="004A5727">
        <w:tc>
          <w:tcPr>
            <w:tcW w:w="1624" w:type="dxa"/>
            <w:vAlign w:val="center"/>
          </w:tcPr>
          <w:p w14:paraId="086EE6C2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研究方法</w:t>
            </w:r>
          </w:p>
          <w:p w14:paraId="21975FF1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1,000字以内</w:t>
            </w:r>
          </w:p>
        </w:tc>
        <w:tc>
          <w:tcPr>
            <w:tcW w:w="6876" w:type="dxa"/>
          </w:tcPr>
          <w:p w14:paraId="4748749F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  <w:p w14:paraId="41AEC9F5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  <w:p w14:paraId="69869FCE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233DCF" w:rsidRPr="004A5727" w14:paraId="1A9EA5A3" w14:textId="77777777" w:rsidTr="004A5727">
        <w:tc>
          <w:tcPr>
            <w:tcW w:w="1624" w:type="dxa"/>
            <w:vAlign w:val="center"/>
          </w:tcPr>
          <w:p w14:paraId="5BDDAEED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研究計画</w:t>
            </w:r>
          </w:p>
          <w:p w14:paraId="628C93EF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1,000字以内</w:t>
            </w:r>
          </w:p>
        </w:tc>
        <w:tc>
          <w:tcPr>
            <w:tcW w:w="6876" w:type="dxa"/>
          </w:tcPr>
          <w:p w14:paraId="46142FDC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  <w:p w14:paraId="0F7CE451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  <w:p w14:paraId="454F9F4A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233DCF" w:rsidRPr="004A5727" w14:paraId="03E910DE" w14:textId="77777777" w:rsidTr="004A5727">
        <w:tc>
          <w:tcPr>
            <w:tcW w:w="1624" w:type="dxa"/>
            <w:vAlign w:val="center"/>
          </w:tcPr>
          <w:p w14:paraId="53452A31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予想される</w:t>
            </w:r>
          </w:p>
          <w:p w14:paraId="1F707AAF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研究成果</w:t>
            </w:r>
          </w:p>
          <w:p w14:paraId="391F6018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1,000字以内</w:t>
            </w:r>
          </w:p>
        </w:tc>
        <w:tc>
          <w:tcPr>
            <w:tcW w:w="6876" w:type="dxa"/>
          </w:tcPr>
          <w:p w14:paraId="03B64E5E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</w:tbl>
    <w:p w14:paraId="6581EFE7" w14:textId="35490852" w:rsidR="007F7D52" w:rsidRPr="005135EF" w:rsidRDefault="007F7D52" w:rsidP="00EA5ED7">
      <w:pPr>
        <w:spacing w:line="240" w:lineRule="exact"/>
        <w:rPr>
          <w:rFonts w:ascii="ＭＳ ゴシック" w:hAnsi="ＭＳ ゴシック"/>
          <w:sz w:val="24"/>
          <w:szCs w:val="24"/>
        </w:rPr>
      </w:pPr>
    </w:p>
    <w:tbl>
      <w:tblPr>
        <w:tblStyle w:val="a3"/>
        <w:tblW w:w="8506" w:type="dxa"/>
        <w:tblInd w:w="-5" w:type="dxa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810"/>
        <w:gridCol w:w="1809"/>
      </w:tblGrid>
      <w:tr w:rsidR="00233DCF" w:rsidRPr="005135EF" w14:paraId="7DC566C1" w14:textId="77777777" w:rsidTr="005135EF">
        <w:trPr>
          <w:trHeight w:val="300"/>
        </w:trPr>
        <w:tc>
          <w:tcPr>
            <w:tcW w:w="1629" w:type="dxa"/>
            <w:vMerge w:val="restart"/>
            <w:vAlign w:val="center"/>
          </w:tcPr>
          <w:p w14:paraId="22E27179" w14:textId="77777777" w:rsidR="008B108B" w:rsidRPr="005135EF" w:rsidRDefault="00233DCF" w:rsidP="00233DCF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研究費</w:t>
            </w:r>
          </w:p>
          <w:p w14:paraId="7AF6AA36" w14:textId="2FC79509" w:rsidR="00233DCF" w:rsidRPr="005135EF" w:rsidRDefault="00233DCF" w:rsidP="00233DCF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5135EF">
              <w:rPr>
                <w:rFonts w:ascii="ＭＳ ゴシック" w:hAnsi="ＭＳ ゴシック" w:hint="eastAsia"/>
                <w:sz w:val="16"/>
                <w:szCs w:val="16"/>
              </w:rPr>
              <w:t>単位：円</w:t>
            </w:r>
          </w:p>
        </w:tc>
        <w:tc>
          <w:tcPr>
            <w:tcW w:w="1629" w:type="dxa"/>
            <w:vAlign w:val="center"/>
          </w:tcPr>
          <w:p w14:paraId="63ECD193" w14:textId="77777777" w:rsidR="008B108B" w:rsidRPr="005135EF" w:rsidRDefault="008B108B" w:rsidP="006358F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物品費</w:t>
            </w:r>
          </w:p>
        </w:tc>
        <w:tc>
          <w:tcPr>
            <w:tcW w:w="1629" w:type="dxa"/>
            <w:vAlign w:val="center"/>
          </w:tcPr>
          <w:p w14:paraId="0F30ED44" w14:textId="5999ED2C" w:rsidR="008B108B" w:rsidRPr="005135EF" w:rsidRDefault="008B108B" w:rsidP="006358F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旅</w:t>
            </w:r>
            <w:r w:rsidR="004C5142" w:rsidRPr="005135E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費</w:t>
            </w:r>
          </w:p>
        </w:tc>
        <w:tc>
          <w:tcPr>
            <w:tcW w:w="1810" w:type="dxa"/>
            <w:vAlign w:val="center"/>
          </w:tcPr>
          <w:p w14:paraId="630AFCA7" w14:textId="77777777" w:rsidR="008B108B" w:rsidRPr="005135EF" w:rsidRDefault="008B108B" w:rsidP="006358F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809" w:type="dxa"/>
            <w:vAlign w:val="center"/>
          </w:tcPr>
          <w:p w14:paraId="378B804A" w14:textId="77777777" w:rsidR="008B108B" w:rsidRPr="005135EF" w:rsidRDefault="008B108B" w:rsidP="006358F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計</w:t>
            </w:r>
          </w:p>
        </w:tc>
      </w:tr>
      <w:tr w:rsidR="00233DCF" w:rsidRPr="005135EF" w14:paraId="70A75D23" w14:textId="77777777" w:rsidTr="005135EF">
        <w:trPr>
          <w:trHeight w:val="567"/>
        </w:trPr>
        <w:tc>
          <w:tcPr>
            <w:tcW w:w="1629" w:type="dxa"/>
            <w:vMerge/>
          </w:tcPr>
          <w:p w14:paraId="1903EC15" w14:textId="77777777" w:rsidR="008B108B" w:rsidRPr="005135EF" w:rsidRDefault="008B108B" w:rsidP="006358FD">
            <w:pPr>
              <w:adjustRightInd w:val="0"/>
              <w:snapToGrid w:val="0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6849FBF" w14:textId="77777777" w:rsidR="008B108B" w:rsidRPr="005135EF" w:rsidRDefault="008B108B" w:rsidP="00233DCF">
            <w:pPr>
              <w:adjustRightInd w:val="0"/>
              <w:snapToGrid w:val="0"/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68F12C1D" w14:textId="77777777" w:rsidR="008B108B" w:rsidRPr="005135EF" w:rsidRDefault="008B108B" w:rsidP="00233DCF">
            <w:pPr>
              <w:adjustRightInd w:val="0"/>
              <w:snapToGrid w:val="0"/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810" w:type="dxa"/>
            <w:vAlign w:val="center"/>
          </w:tcPr>
          <w:p w14:paraId="07364A8D" w14:textId="77777777" w:rsidR="008B108B" w:rsidRPr="005135EF" w:rsidRDefault="008B108B" w:rsidP="00233DCF">
            <w:pPr>
              <w:adjustRightInd w:val="0"/>
              <w:snapToGrid w:val="0"/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48D6B9EC" w14:textId="77777777" w:rsidR="008B108B" w:rsidRPr="005135EF" w:rsidRDefault="008B108B" w:rsidP="00233DCF">
            <w:pPr>
              <w:adjustRightInd w:val="0"/>
              <w:snapToGrid w:val="0"/>
              <w:jc w:val="right"/>
              <w:rPr>
                <w:rFonts w:ascii="ＭＳ ゴシック" w:hAnsi="ＭＳ ゴシック"/>
                <w:szCs w:val="21"/>
              </w:rPr>
            </w:pPr>
          </w:p>
        </w:tc>
      </w:tr>
    </w:tbl>
    <w:p w14:paraId="5FACEFB7" w14:textId="77777777" w:rsidR="00E13024" w:rsidRPr="005135EF" w:rsidRDefault="00E13024" w:rsidP="00602B6B">
      <w:pPr>
        <w:adjustRightInd w:val="0"/>
        <w:snapToGrid w:val="0"/>
        <w:spacing w:line="240" w:lineRule="exact"/>
        <w:rPr>
          <w:rFonts w:ascii="ＭＳ ゴシック" w:hAnsi="ＭＳ ゴシック"/>
          <w:sz w:val="24"/>
          <w:szCs w:val="24"/>
        </w:rPr>
      </w:pPr>
    </w:p>
    <w:p w14:paraId="673BED68" w14:textId="17DB292B" w:rsidR="006E654C" w:rsidRPr="005135EF" w:rsidRDefault="00A263CB" w:rsidP="00233DCF">
      <w:pPr>
        <w:spacing w:line="240" w:lineRule="exact"/>
        <w:rPr>
          <w:rFonts w:ascii="ＭＳ ゴシック" w:hAnsi="ＭＳ ゴシック"/>
          <w:szCs w:val="21"/>
        </w:rPr>
      </w:pPr>
      <w:r w:rsidRPr="005135EF">
        <w:rPr>
          <w:rFonts w:ascii="ＭＳ ゴシック" w:hAnsi="ＭＳ ゴシック" w:hint="eastAsia"/>
          <w:sz w:val="24"/>
          <w:szCs w:val="24"/>
        </w:rPr>
        <w:t>過去5年間の</w:t>
      </w:r>
      <w:r w:rsidR="00EA5ED7" w:rsidRPr="005135EF">
        <w:rPr>
          <w:rFonts w:ascii="ＭＳ ゴシック" w:hAnsi="ＭＳ ゴシック" w:hint="eastAsia"/>
          <w:sz w:val="24"/>
          <w:szCs w:val="24"/>
        </w:rPr>
        <w:t>研究業績</w:t>
      </w:r>
      <w:r w:rsidR="00233DCF" w:rsidRPr="005135EF">
        <w:rPr>
          <w:rFonts w:ascii="ＭＳ ゴシック" w:hAnsi="ＭＳ ゴシック" w:hint="eastAsia"/>
          <w:sz w:val="16"/>
          <w:szCs w:val="16"/>
        </w:rPr>
        <w:t>（</w:t>
      </w:r>
      <w:r w:rsidR="000E70CD" w:rsidRPr="005135EF">
        <w:rPr>
          <w:rFonts w:ascii="ＭＳ ゴシック" w:hAnsi="ＭＳ ゴシック" w:hint="eastAsia"/>
          <w:sz w:val="16"/>
          <w:szCs w:val="16"/>
        </w:rPr>
        <w:t>年代順に</w:t>
      </w:r>
      <w:r w:rsidR="00426204" w:rsidRPr="005135EF">
        <w:rPr>
          <w:rFonts w:ascii="ＭＳ ゴシック" w:hAnsi="ＭＳ ゴシック" w:hint="eastAsia"/>
          <w:sz w:val="16"/>
          <w:szCs w:val="16"/>
        </w:rPr>
        <w:t>枠</w:t>
      </w:r>
      <w:r w:rsidR="000E70CD" w:rsidRPr="005135EF">
        <w:rPr>
          <w:rFonts w:ascii="ＭＳ ゴシック" w:hAnsi="ＭＳ ゴシック" w:hint="eastAsia"/>
          <w:sz w:val="16"/>
          <w:szCs w:val="16"/>
        </w:rPr>
        <w:t>を加えながら記入</w:t>
      </w:r>
      <w:r w:rsidR="00CE12B3" w:rsidRPr="005135EF">
        <w:rPr>
          <w:rFonts w:ascii="ＭＳ ゴシック" w:hAnsi="ＭＳ ゴシック" w:hint="eastAsia"/>
          <w:sz w:val="16"/>
          <w:szCs w:val="16"/>
        </w:rPr>
        <w:t>して</w:t>
      </w:r>
      <w:r w:rsidR="000E70CD" w:rsidRPr="005135EF">
        <w:rPr>
          <w:rFonts w:ascii="ＭＳ ゴシック" w:hAnsi="ＭＳ ゴシック" w:hint="eastAsia"/>
          <w:sz w:val="16"/>
          <w:szCs w:val="16"/>
        </w:rPr>
        <w:t>ください</w:t>
      </w:r>
      <w:r w:rsidR="00233DCF" w:rsidRPr="005135EF">
        <w:rPr>
          <w:rFonts w:ascii="ＭＳ ゴシック" w:hAnsi="ＭＳ ゴシック" w:hint="eastAsia"/>
          <w:sz w:val="16"/>
          <w:szCs w:val="16"/>
        </w:rPr>
        <w:t>。</w:t>
      </w:r>
      <w:r w:rsidR="007F7D52" w:rsidRPr="005135EF">
        <w:rPr>
          <w:rFonts w:ascii="ＭＳ ゴシック" w:hAnsi="ＭＳ ゴシック"/>
          <w:sz w:val="16"/>
          <w:szCs w:val="16"/>
        </w:rPr>
        <w:t>)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905"/>
        <w:gridCol w:w="2221"/>
        <w:gridCol w:w="1580"/>
        <w:gridCol w:w="1448"/>
        <w:gridCol w:w="1267"/>
        <w:gridCol w:w="1084"/>
      </w:tblGrid>
      <w:tr w:rsidR="00612524" w:rsidRPr="005135EF" w14:paraId="00E67ECC" w14:textId="77777777" w:rsidTr="005135EF">
        <w:tc>
          <w:tcPr>
            <w:tcW w:w="905" w:type="dxa"/>
            <w:vMerge w:val="restart"/>
            <w:vAlign w:val="center"/>
          </w:tcPr>
          <w:p w14:paraId="0C56A000" w14:textId="2CB6AF63" w:rsidR="00612524" w:rsidRPr="005135EF" w:rsidRDefault="00612524" w:rsidP="00233DCF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著</w:t>
            </w:r>
            <w:r w:rsidR="004C5142" w:rsidRPr="005135E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書</w:t>
            </w:r>
          </w:p>
        </w:tc>
        <w:tc>
          <w:tcPr>
            <w:tcW w:w="2221" w:type="dxa"/>
            <w:vAlign w:val="center"/>
          </w:tcPr>
          <w:p w14:paraId="7103EB6F" w14:textId="5989CBA8" w:rsidR="00612524" w:rsidRPr="005135EF" w:rsidRDefault="00612524" w:rsidP="00233DC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単著共著の別</w:t>
            </w:r>
          </w:p>
        </w:tc>
        <w:tc>
          <w:tcPr>
            <w:tcW w:w="1580" w:type="dxa"/>
            <w:vAlign w:val="center"/>
          </w:tcPr>
          <w:p w14:paraId="010FA6E5" w14:textId="6B107275" w:rsidR="00612524" w:rsidRPr="005135EF" w:rsidRDefault="00612524" w:rsidP="00233DC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著書名</w:t>
            </w:r>
          </w:p>
        </w:tc>
        <w:tc>
          <w:tcPr>
            <w:tcW w:w="1448" w:type="dxa"/>
            <w:vAlign w:val="center"/>
          </w:tcPr>
          <w:p w14:paraId="5082592F" w14:textId="77777777" w:rsidR="00612524" w:rsidRPr="005135EF" w:rsidRDefault="00612524" w:rsidP="00233DC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出版社</w:t>
            </w:r>
          </w:p>
        </w:tc>
        <w:tc>
          <w:tcPr>
            <w:tcW w:w="1267" w:type="dxa"/>
            <w:vAlign w:val="center"/>
          </w:tcPr>
          <w:p w14:paraId="33A4508B" w14:textId="33044148" w:rsidR="00612524" w:rsidRPr="005135EF" w:rsidRDefault="00612524" w:rsidP="00233DC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出版年</w:t>
            </w:r>
          </w:p>
        </w:tc>
        <w:tc>
          <w:tcPr>
            <w:tcW w:w="1084" w:type="dxa"/>
            <w:vAlign w:val="center"/>
          </w:tcPr>
          <w:p w14:paraId="41B2BC16" w14:textId="012CA4FA" w:rsidR="00612524" w:rsidRPr="005135EF" w:rsidRDefault="00612524" w:rsidP="00233DC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頁</w:t>
            </w:r>
            <w:r w:rsidR="004C5142" w:rsidRPr="005135EF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数</w:t>
            </w:r>
          </w:p>
        </w:tc>
      </w:tr>
      <w:tr w:rsidR="00612524" w:rsidRPr="005135EF" w14:paraId="6E66E829" w14:textId="77777777" w:rsidTr="005135EF">
        <w:tc>
          <w:tcPr>
            <w:tcW w:w="905" w:type="dxa"/>
            <w:vMerge/>
            <w:vAlign w:val="center"/>
          </w:tcPr>
          <w:p w14:paraId="5657B6A5" w14:textId="77777777" w:rsidR="00612524" w:rsidRPr="005135EF" w:rsidRDefault="00612524" w:rsidP="00E60163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51805E69" w14:textId="77777777" w:rsidR="00612524" w:rsidRPr="005135EF" w:rsidRDefault="0061252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259B13AE" w14:textId="3E6C081F" w:rsidR="00612524" w:rsidRPr="005135EF" w:rsidRDefault="0061252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94EBD33" w14:textId="77777777" w:rsidR="00612524" w:rsidRPr="005135EF" w:rsidRDefault="0061252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CBD1B57" w14:textId="77777777" w:rsidR="00612524" w:rsidRPr="005135EF" w:rsidRDefault="00612524" w:rsidP="004C5142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DCEB79E" w14:textId="77777777" w:rsidR="00612524" w:rsidRPr="005135EF" w:rsidRDefault="00612524" w:rsidP="004C5142">
            <w:pPr>
              <w:ind w:rightChars="-590" w:right="-123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12524" w:rsidRPr="005135EF" w14:paraId="165CE7A8" w14:textId="77777777" w:rsidTr="005135EF">
        <w:tc>
          <w:tcPr>
            <w:tcW w:w="905" w:type="dxa"/>
            <w:vMerge/>
            <w:vAlign w:val="center"/>
          </w:tcPr>
          <w:p w14:paraId="3DAFAD92" w14:textId="77777777" w:rsidR="00612524" w:rsidRPr="005135EF" w:rsidRDefault="00612524" w:rsidP="00E60163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1641B6F9" w14:textId="77777777" w:rsidR="00612524" w:rsidRPr="005135EF" w:rsidRDefault="0061252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4FA8F798" w14:textId="44B2B11E" w:rsidR="00612524" w:rsidRPr="005135EF" w:rsidRDefault="0061252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02F70AA" w14:textId="77777777" w:rsidR="00612524" w:rsidRPr="005135EF" w:rsidRDefault="0061252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5701F98E" w14:textId="77777777" w:rsidR="00612524" w:rsidRPr="005135EF" w:rsidRDefault="00612524" w:rsidP="004C5142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1CFA796" w14:textId="77777777" w:rsidR="00612524" w:rsidRPr="005135EF" w:rsidRDefault="00612524" w:rsidP="004C5142">
            <w:pPr>
              <w:ind w:rightChars="-590" w:right="-123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12524" w:rsidRPr="005135EF" w14:paraId="2455C12C" w14:textId="77777777" w:rsidTr="005135EF">
        <w:tc>
          <w:tcPr>
            <w:tcW w:w="905" w:type="dxa"/>
            <w:vMerge/>
            <w:vAlign w:val="center"/>
          </w:tcPr>
          <w:p w14:paraId="2CD85D5E" w14:textId="77777777" w:rsidR="00612524" w:rsidRPr="005135EF" w:rsidRDefault="00612524" w:rsidP="00E60163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0382A523" w14:textId="77777777" w:rsidR="00612524" w:rsidRPr="005135EF" w:rsidRDefault="0061252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4605D5DA" w14:textId="77777777" w:rsidR="00612524" w:rsidRPr="005135EF" w:rsidRDefault="0061252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8E9F77E" w14:textId="77777777" w:rsidR="00612524" w:rsidRPr="005135EF" w:rsidRDefault="0061252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2C87ACE" w14:textId="77777777" w:rsidR="00612524" w:rsidRPr="005135EF" w:rsidRDefault="00612524" w:rsidP="004C5142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01C2F78" w14:textId="77777777" w:rsidR="00612524" w:rsidRPr="005135EF" w:rsidRDefault="00612524" w:rsidP="004C5142">
            <w:pPr>
              <w:ind w:rightChars="-590" w:right="-123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7CE55CD6" w14:textId="77777777" w:rsidR="00CE12B3" w:rsidRPr="005135EF" w:rsidRDefault="00CE12B3" w:rsidP="006E654C">
      <w:pPr>
        <w:ind w:firstLineChars="200" w:firstLine="480"/>
        <w:rPr>
          <w:rFonts w:ascii="ＭＳ ゴシック" w:hAnsi="ＭＳ ゴシック" w:cs="Apple Color Emoji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905"/>
        <w:gridCol w:w="1086"/>
        <w:gridCol w:w="1135"/>
        <w:gridCol w:w="1580"/>
        <w:gridCol w:w="1448"/>
        <w:gridCol w:w="1267"/>
        <w:gridCol w:w="1084"/>
      </w:tblGrid>
      <w:tr w:rsidR="00612524" w:rsidRPr="005135EF" w14:paraId="28727861" w14:textId="77777777" w:rsidTr="005135EF">
        <w:tc>
          <w:tcPr>
            <w:tcW w:w="905" w:type="dxa"/>
            <w:vMerge w:val="restart"/>
            <w:vAlign w:val="center"/>
          </w:tcPr>
          <w:p w14:paraId="5A190766" w14:textId="77732BFC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論</w:t>
            </w:r>
            <w:r w:rsidR="004C5142" w:rsidRPr="005135E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文</w:t>
            </w:r>
          </w:p>
        </w:tc>
        <w:tc>
          <w:tcPr>
            <w:tcW w:w="1086" w:type="dxa"/>
            <w:vAlign w:val="center"/>
          </w:tcPr>
          <w:p w14:paraId="0D3DC5B9" w14:textId="77777777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単共著</w:t>
            </w:r>
          </w:p>
        </w:tc>
        <w:tc>
          <w:tcPr>
            <w:tcW w:w="1135" w:type="dxa"/>
            <w:vAlign w:val="center"/>
          </w:tcPr>
          <w:p w14:paraId="15D712BE" w14:textId="77777777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査読有無</w:t>
            </w:r>
          </w:p>
        </w:tc>
        <w:tc>
          <w:tcPr>
            <w:tcW w:w="1580" w:type="dxa"/>
            <w:vAlign w:val="center"/>
          </w:tcPr>
          <w:p w14:paraId="76F6AFE7" w14:textId="77777777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掲載誌</w:t>
            </w:r>
          </w:p>
        </w:tc>
        <w:tc>
          <w:tcPr>
            <w:tcW w:w="1448" w:type="dxa"/>
            <w:vAlign w:val="center"/>
          </w:tcPr>
          <w:p w14:paraId="70C7298D" w14:textId="28C1C531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発</w:t>
            </w:r>
            <w:r w:rsidR="004C5142" w:rsidRPr="005135EF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行</w:t>
            </w:r>
          </w:p>
        </w:tc>
        <w:tc>
          <w:tcPr>
            <w:tcW w:w="1267" w:type="dxa"/>
            <w:vAlign w:val="center"/>
          </w:tcPr>
          <w:p w14:paraId="2391F126" w14:textId="77777777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発行年</w:t>
            </w:r>
          </w:p>
        </w:tc>
        <w:tc>
          <w:tcPr>
            <w:tcW w:w="1084" w:type="dxa"/>
            <w:vAlign w:val="center"/>
          </w:tcPr>
          <w:p w14:paraId="30DCFA13" w14:textId="77777777" w:rsidR="00612524" w:rsidRPr="005135EF" w:rsidRDefault="00612524" w:rsidP="005135EF">
            <w:pPr>
              <w:ind w:leftChars="-138" w:left="-290" w:rightChars="-57" w:right="-120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担当頁</w:t>
            </w:r>
          </w:p>
        </w:tc>
      </w:tr>
      <w:tr w:rsidR="00612524" w:rsidRPr="005135EF" w14:paraId="723E7346" w14:textId="77777777" w:rsidTr="005135EF">
        <w:tc>
          <w:tcPr>
            <w:tcW w:w="905" w:type="dxa"/>
            <w:vMerge/>
          </w:tcPr>
          <w:p w14:paraId="4A80F409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086" w:type="dxa"/>
          </w:tcPr>
          <w:p w14:paraId="501ECC18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8891DB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3A504FEE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6174157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5328551" w14:textId="77777777" w:rsidR="00612524" w:rsidRPr="005135EF" w:rsidRDefault="00612524" w:rsidP="004C5142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6E313EAD" w14:textId="77777777" w:rsidR="00612524" w:rsidRPr="005135EF" w:rsidRDefault="00612524" w:rsidP="004C5142">
            <w:pPr>
              <w:ind w:rightChars="-590" w:right="-1239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12524" w:rsidRPr="005135EF" w14:paraId="6533E2FE" w14:textId="77777777" w:rsidTr="005135EF">
        <w:tc>
          <w:tcPr>
            <w:tcW w:w="905" w:type="dxa"/>
            <w:vMerge/>
          </w:tcPr>
          <w:p w14:paraId="60D92B28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086" w:type="dxa"/>
          </w:tcPr>
          <w:p w14:paraId="06597893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173471E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2E7C07B7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740CBB3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BD37229" w14:textId="77777777" w:rsidR="00612524" w:rsidRPr="005135EF" w:rsidRDefault="00612524" w:rsidP="004C5142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39CF6A75" w14:textId="77777777" w:rsidR="00612524" w:rsidRPr="005135EF" w:rsidRDefault="00612524" w:rsidP="004C5142">
            <w:pPr>
              <w:ind w:rightChars="-590" w:right="-1239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12524" w:rsidRPr="005135EF" w14:paraId="40F57659" w14:textId="77777777" w:rsidTr="005135EF">
        <w:tc>
          <w:tcPr>
            <w:tcW w:w="905" w:type="dxa"/>
            <w:vMerge/>
          </w:tcPr>
          <w:p w14:paraId="129817F9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086" w:type="dxa"/>
          </w:tcPr>
          <w:p w14:paraId="6FDC5BEF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3BFCDAB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2041FE0D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EBC05FA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2E3E05B6" w14:textId="77777777" w:rsidR="00612524" w:rsidRPr="005135EF" w:rsidRDefault="00612524" w:rsidP="004C5142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C6DF24F" w14:textId="77777777" w:rsidR="00612524" w:rsidRPr="005135EF" w:rsidRDefault="00612524" w:rsidP="004C5142">
            <w:pPr>
              <w:ind w:rightChars="-590" w:right="-1239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368DA3C9" w14:textId="672158D0" w:rsidR="007F7D52" w:rsidRPr="005135EF" w:rsidRDefault="007F7D52" w:rsidP="00EA5ED7">
      <w:pPr>
        <w:rPr>
          <w:rFonts w:ascii="ＭＳ ゴシック" w:hAnsi="ＭＳ ゴシック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905"/>
        <w:gridCol w:w="2221"/>
        <w:gridCol w:w="3028"/>
        <w:gridCol w:w="1267"/>
        <w:gridCol w:w="1084"/>
      </w:tblGrid>
      <w:tr w:rsidR="00612524" w:rsidRPr="005135EF" w14:paraId="198684B1" w14:textId="77777777" w:rsidTr="005135EF">
        <w:tc>
          <w:tcPr>
            <w:tcW w:w="905" w:type="dxa"/>
            <w:vMerge w:val="restart"/>
            <w:vAlign w:val="center"/>
          </w:tcPr>
          <w:p w14:paraId="479E494C" w14:textId="186B61E4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発</w:t>
            </w:r>
            <w:r w:rsidR="004C5142" w:rsidRPr="005135E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表</w:t>
            </w:r>
          </w:p>
        </w:tc>
        <w:tc>
          <w:tcPr>
            <w:tcW w:w="2221" w:type="dxa"/>
            <w:vAlign w:val="center"/>
          </w:tcPr>
          <w:p w14:paraId="1E6EC8F8" w14:textId="77777777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テーマ</w:t>
            </w:r>
          </w:p>
        </w:tc>
        <w:tc>
          <w:tcPr>
            <w:tcW w:w="3028" w:type="dxa"/>
            <w:vAlign w:val="center"/>
          </w:tcPr>
          <w:p w14:paraId="1B209C33" w14:textId="77777777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会議名</w:t>
            </w:r>
          </w:p>
        </w:tc>
        <w:tc>
          <w:tcPr>
            <w:tcW w:w="1267" w:type="dxa"/>
            <w:vAlign w:val="center"/>
          </w:tcPr>
          <w:p w14:paraId="4D151CA7" w14:textId="77777777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084" w:type="dxa"/>
            <w:vAlign w:val="center"/>
          </w:tcPr>
          <w:p w14:paraId="3DF9217D" w14:textId="6A9722F2" w:rsidR="00612524" w:rsidRPr="005135EF" w:rsidRDefault="00612524" w:rsidP="005135EF">
            <w:pPr>
              <w:ind w:leftChars="-83" w:left="-174" w:rightChars="-52" w:right="-109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会</w:t>
            </w:r>
            <w:r w:rsidR="004C5142" w:rsidRPr="005135EF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場</w:t>
            </w:r>
          </w:p>
        </w:tc>
      </w:tr>
      <w:tr w:rsidR="00612524" w:rsidRPr="005135EF" w14:paraId="765F7489" w14:textId="77777777" w:rsidTr="005135EF">
        <w:tc>
          <w:tcPr>
            <w:tcW w:w="905" w:type="dxa"/>
            <w:vMerge/>
          </w:tcPr>
          <w:p w14:paraId="589D2A54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21" w:type="dxa"/>
          </w:tcPr>
          <w:p w14:paraId="206DC2EB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028" w:type="dxa"/>
            <w:vAlign w:val="center"/>
          </w:tcPr>
          <w:p w14:paraId="2DDB6227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67" w:type="dxa"/>
            <w:vAlign w:val="center"/>
          </w:tcPr>
          <w:p w14:paraId="54512F29" w14:textId="77777777" w:rsidR="00612524" w:rsidRPr="005135EF" w:rsidRDefault="00612524" w:rsidP="004C5142">
            <w:pPr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498B0C30" w14:textId="77777777" w:rsidR="00612524" w:rsidRPr="005135EF" w:rsidRDefault="00612524" w:rsidP="00003E0E">
            <w:pPr>
              <w:ind w:rightChars="-590" w:right="-1239"/>
              <w:jc w:val="left"/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5135EF" w14:paraId="1AEA80E4" w14:textId="77777777" w:rsidTr="005135EF">
        <w:tc>
          <w:tcPr>
            <w:tcW w:w="905" w:type="dxa"/>
            <w:vMerge/>
          </w:tcPr>
          <w:p w14:paraId="4706A993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21" w:type="dxa"/>
          </w:tcPr>
          <w:p w14:paraId="65A44557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028" w:type="dxa"/>
            <w:vAlign w:val="center"/>
          </w:tcPr>
          <w:p w14:paraId="6A050BBF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67" w:type="dxa"/>
            <w:vAlign w:val="center"/>
          </w:tcPr>
          <w:p w14:paraId="5EA082DD" w14:textId="77777777" w:rsidR="00612524" w:rsidRPr="005135EF" w:rsidRDefault="00612524" w:rsidP="004C5142">
            <w:pPr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4EC94861" w14:textId="77777777" w:rsidR="00612524" w:rsidRPr="005135EF" w:rsidRDefault="00612524" w:rsidP="00003E0E">
            <w:pPr>
              <w:ind w:rightChars="-590" w:right="-1239"/>
              <w:jc w:val="left"/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5135EF" w14:paraId="2C18C832" w14:textId="77777777" w:rsidTr="005135EF">
        <w:tc>
          <w:tcPr>
            <w:tcW w:w="905" w:type="dxa"/>
            <w:vMerge/>
          </w:tcPr>
          <w:p w14:paraId="315F6187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21" w:type="dxa"/>
          </w:tcPr>
          <w:p w14:paraId="332D4273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028" w:type="dxa"/>
            <w:vAlign w:val="center"/>
          </w:tcPr>
          <w:p w14:paraId="6A5AF76A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67" w:type="dxa"/>
            <w:vAlign w:val="center"/>
          </w:tcPr>
          <w:p w14:paraId="3ED27BD8" w14:textId="77777777" w:rsidR="00612524" w:rsidRPr="005135EF" w:rsidRDefault="00612524" w:rsidP="004C5142">
            <w:pPr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BE5DB3F" w14:textId="77777777" w:rsidR="00612524" w:rsidRPr="005135EF" w:rsidRDefault="00612524" w:rsidP="00003E0E">
            <w:pPr>
              <w:ind w:rightChars="-590" w:right="-1239"/>
              <w:jc w:val="left"/>
              <w:rPr>
                <w:rFonts w:ascii="ＭＳ ゴシック" w:hAnsi="ＭＳ ゴシック"/>
                <w:szCs w:val="21"/>
              </w:rPr>
            </w:pPr>
          </w:p>
        </w:tc>
      </w:tr>
    </w:tbl>
    <w:p w14:paraId="2F657703" w14:textId="77777777" w:rsidR="00612524" w:rsidRPr="005135EF" w:rsidRDefault="00612524" w:rsidP="00EA5ED7">
      <w:pPr>
        <w:rPr>
          <w:rFonts w:ascii="ＭＳ ゴシック" w:hAnsi="ＭＳ ゴシック"/>
          <w:sz w:val="24"/>
          <w:szCs w:val="24"/>
        </w:rPr>
      </w:pPr>
    </w:p>
    <w:sectPr w:rsidR="00612524" w:rsidRPr="005135EF" w:rsidSect="00602025">
      <w:pgSz w:w="11901" w:h="16817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2477" w14:textId="77777777" w:rsidR="00602025" w:rsidRDefault="00602025" w:rsidP="00602025">
      <w:r>
        <w:separator/>
      </w:r>
    </w:p>
  </w:endnote>
  <w:endnote w:type="continuationSeparator" w:id="0">
    <w:p w14:paraId="155FA8CC" w14:textId="77777777" w:rsidR="00602025" w:rsidRDefault="00602025" w:rsidP="0060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5EF1" w14:textId="77777777" w:rsidR="00602025" w:rsidRDefault="00602025" w:rsidP="00602025">
      <w:r>
        <w:separator/>
      </w:r>
    </w:p>
  </w:footnote>
  <w:footnote w:type="continuationSeparator" w:id="0">
    <w:p w14:paraId="55431B37" w14:textId="77777777" w:rsidR="00602025" w:rsidRDefault="00602025" w:rsidP="00602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D7"/>
    <w:rsid w:val="00005D78"/>
    <w:rsid w:val="00066B61"/>
    <w:rsid w:val="000D10D3"/>
    <w:rsid w:val="000E70CD"/>
    <w:rsid w:val="00142498"/>
    <w:rsid w:val="00175129"/>
    <w:rsid w:val="00233DCF"/>
    <w:rsid w:val="003C3A0C"/>
    <w:rsid w:val="003F0BA5"/>
    <w:rsid w:val="003F1B2D"/>
    <w:rsid w:val="00426204"/>
    <w:rsid w:val="00474A01"/>
    <w:rsid w:val="004A5727"/>
    <w:rsid w:val="004C5142"/>
    <w:rsid w:val="005135EF"/>
    <w:rsid w:val="00602025"/>
    <w:rsid w:val="00602B6B"/>
    <w:rsid w:val="00612524"/>
    <w:rsid w:val="006266DF"/>
    <w:rsid w:val="006358FD"/>
    <w:rsid w:val="006A6234"/>
    <w:rsid w:val="006E654C"/>
    <w:rsid w:val="007F7D52"/>
    <w:rsid w:val="00801AAC"/>
    <w:rsid w:val="00810B85"/>
    <w:rsid w:val="00825677"/>
    <w:rsid w:val="008B108B"/>
    <w:rsid w:val="00914493"/>
    <w:rsid w:val="0097010D"/>
    <w:rsid w:val="00986BE2"/>
    <w:rsid w:val="009A6002"/>
    <w:rsid w:val="00A263CB"/>
    <w:rsid w:val="00B15E3B"/>
    <w:rsid w:val="00B73174"/>
    <w:rsid w:val="00BE1F98"/>
    <w:rsid w:val="00C0288A"/>
    <w:rsid w:val="00C646A1"/>
    <w:rsid w:val="00CE12B3"/>
    <w:rsid w:val="00E13024"/>
    <w:rsid w:val="00E60163"/>
    <w:rsid w:val="00E62C9A"/>
    <w:rsid w:val="00EA5ED7"/>
    <w:rsid w:val="00F6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6C9B9"/>
  <w15:chartTrackingRefBased/>
  <w15:docId w15:val="{5D07D49E-5D86-EE49-9020-1FB352CF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D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Century" w:eastAsia="ＭＳ ゴシック" w:hAnsi="Century" w:cs="Times New Roman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0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025"/>
    <w:rPr>
      <w:rFonts w:ascii="Century" w:eastAsia="ＭＳ ゴシック" w:hAnsi="Century" w:cs="Times New Roman"/>
      <w:kern w:val="0"/>
      <w:szCs w:val="22"/>
    </w:rPr>
  </w:style>
  <w:style w:type="paragraph" w:styleId="a6">
    <w:name w:val="footer"/>
    <w:basedOn w:val="a"/>
    <w:link w:val="a7"/>
    <w:uiPriority w:val="99"/>
    <w:unhideWhenUsed/>
    <w:rsid w:val="00602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025"/>
    <w:rPr>
      <w:rFonts w:ascii="Century" w:eastAsia="ＭＳ ゴシック" w:hAnsi="Century" w:cs="Times New Roman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877CF-92FC-384E-9E09-505B2B05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敬二 鈴木</cp:lastModifiedBy>
  <cp:revision>6</cp:revision>
  <dcterms:created xsi:type="dcterms:W3CDTF">2024-01-24T11:55:00Z</dcterms:created>
  <dcterms:modified xsi:type="dcterms:W3CDTF">2024-02-06T13:47:00Z</dcterms:modified>
</cp:coreProperties>
</file>